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</w:t>
      </w:r>
      <w:r w:rsidR="00442C23">
        <w:rPr>
          <w:rFonts w:ascii="ＭＳ 明朝" w:hAnsi="ＭＳ 明朝" w:hint="eastAsia"/>
        </w:rPr>
        <w:t>５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196AA9">
        <w:rPr>
          <w:rFonts w:ascii="ＭＳ 明朝" w:hAnsi="ＭＳ 明朝" w:hint="eastAsia"/>
          <w:sz w:val="24"/>
          <w:szCs w:val="24"/>
        </w:rPr>
        <w:t>担当責任者：</w:t>
      </w:r>
      <w:r w:rsidR="00442C23">
        <w:rPr>
          <w:rFonts w:ascii="ＭＳ 明朝" w:hAnsi="ＭＳ 明朝" w:hint="eastAsia"/>
          <w:sz w:val="24"/>
          <w:szCs w:val="24"/>
        </w:rPr>
        <w:t>機械</w:t>
      </w:r>
      <w:r w:rsidR="00046BF9">
        <w:rPr>
          <w:rFonts w:ascii="ＭＳ 明朝" w:hAnsi="ＭＳ 明朝" w:hint="eastAsia"/>
          <w:sz w:val="24"/>
          <w:szCs w:val="24"/>
        </w:rPr>
        <w:t>設備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442C23">
              <w:rPr>
                <w:rFonts w:ascii="ＭＳ 明朝" w:hAnsi="ＭＳ 明朝" w:hint="eastAsia"/>
                <w:sz w:val="20"/>
              </w:rPr>
              <w:t>機械</w:t>
            </w:r>
            <w:r w:rsidR="00046BF9">
              <w:rPr>
                <w:rFonts w:ascii="ＭＳ 明朝" w:hAnsi="ＭＳ 明朝" w:hint="eastAsia"/>
                <w:sz w:val="20"/>
              </w:rPr>
              <w:t>設備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046BF9" w:rsidRDefault="0011577E" w:rsidP="00046BF9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経験年数　　　年　　資格名称　</w:t>
            </w:r>
            <w:r w:rsidR="00046BF9">
              <w:rPr>
                <w:rFonts w:ascii="ＭＳ 明朝" w:hAnsi="ＭＳ 明朝" w:hint="eastAsia"/>
                <w:sz w:val="20"/>
              </w:rPr>
              <w:t>建築設備士（№　　　　　　　　）</w:t>
            </w:r>
          </w:p>
          <w:p w:rsidR="00391C10" w:rsidRPr="00C61749" w:rsidRDefault="00046BF9" w:rsidP="00046BF9">
            <w:pPr>
              <w:ind w:firstLineChars="1600" w:firstLine="3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備</w:t>
            </w:r>
            <w:r w:rsidR="00196AA9">
              <w:rPr>
                <w:rFonts w:ascii="ＭＳ 明朝" w:hAnsi="ＭＳ 明朝" w:hint="eastAsia"/>
                <w:sz w:val="20"/>
              </w:rPr>
              <w:t>設計</w:t>
            </w:r>
            <w:r w:rsidR="0011577E" w:rsidRPr="00C61749">
              <w:rPr>
                <w:rFonts w:ascii="ＭＳ 明朝" w:hAnsi="ＭＳ 明朝" w:hint="eastAsia"/>
                <w:sz w:val="20"/>
              </w:rPr>
              <w:t>一級建築士（№　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196AA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0CD2" w:rsidRDefault="00000CD2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000CD2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00CD2"/>
    <w:rsid w:val="00046BF9"/>
    <w:rsid w:val="00066063"/>
    <w:rsid w:val="0011577E"/>
    <w:rsid w:val="00125A05"/>
    <w:rsid w:val="001343D7"/>
    <w:rsid w:val="001773CB"/>
    <w:rsid w:val="00196AA9"/>
    <w:rsid w:val="001A5FD9"/>
    <w:rsid w:val="001D2787"/>
    <w:rsid w:val="001D3278"/>
    <w:rsid w:val="002549AE"/>
    <w:rsid w:val="00293E5B"/>
    <w:rsid w:val="002B3C53"/>
    <w:rsid w:val="002C29CB"/>
    <w:rsid w:val="003034CC"/>
    <w:rsid w:val="00391C10"/>
    <w:rsid w:val="003A7E74"/>
    <w:rsid w:val="003F5484"/>
    <w:rsid w:val="00442C23"/>
    <w:rsid w:val="00455751"/>
    <w:rsid w:val="00481B08"/>
    <w:rsid w:val="00484D36"/>
    <w:rsid w:val="0049244B"/>
    <w:rsid w:val="00592AAA"/>
    <w:rsid w:val="005A6DE5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FE1FB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A6B-6D6E-4921-AEF0-07EF638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7</cp:revision>
  <cp:lastPrinted>2022-09-15T01:01:00Z</cp:lastPrinted>
  <dcterms:created xsi:type="dcterms:W3CDTF">2022-09-02T05:50:00Z</dcterms:created>
  <dcterms:modified xsi:type="dcterms:W3CDTF">2022-09-15T01:01:00Z</dcterms:modified>
</cp:coreProperties>
</file>